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B140" w14:textId="549E7FE6" w:rsidR="007D687F" w:rsidRDefault="000D311B" w:rsidP="003B31DC">
      <w:pPr>
        <w:spacing w:after="170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1103" wp14:editId="7A9F842C">
            <wp:extent cx="2060812" cy="794318"/>
            <wp:effectExtent l="0" t="0" r="0" b="6350"/>
            <wp:docPr id="2" name="Obraz 2" descr="Logo Uniwersytetu w Siedl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D75" w14:textId="1C632FF2" w:rsidR="008B7877" w:rsidRPr="00490932" w:rsidRDefault="008B7877" w:rsidP="003B31DC">
      <w:pPr>
        <w:spacing w:after="1200"/>
        <w:jc w:val="center"/>
        <w:rPr>
          <w:rFonts w:ascii="Arial" w:hAnsi="Arial" w:cs="Arial"/>
          <w:b/>
        </w:rPr>
      </w:pPr>
      <w:r w:rsidRPr="00490932">
        <w:rPr>
          <w:rFonts w:ascii="Arial" w:hAnsi="Arial" w:cs="Arial"/>
          <w:b/>
          <w:sz w:val="24"/>
          <w:szCs w:val="24"/>
        </w:rPr>
        <w:t xml:space="preserve">Oświadczenie </w:t>
      </w:r>
      <w:r w:rsidR="00FA1F1F" w:rsidRPr="00490932">
        <w:rPr>
          <w:rFonts w:ascii="Arial" w:hAnsi="Arial" w:cs="Arial"/>
          <w:b/>
          <w:sz w:val="24"/>
          <w:szCs w:val="24"/>
        </w:rPr>
        <w:t>o znajomości języka obcego</w:t>
      </w:r>
      <w:r w:rsidRPr="00490932">
        <w:rPr>
          <w:rFonts w:ascii="Arial" w:hAnsi="Arial" w:cs="Arial"/>
          <w:b/>
          <w:sz w:val="24"/>
          <w:szCs w:val="24"/>
        </w:rPr>
        <w:t xml:space="preserve"> uczestnika mobilności Erasmus+</w:t>
      </w:r>
    </w:p>
    <w:p w14:paraId="33CC4844" w14:textId="3D970793" w:rsidR="008B7877" w:rsidRDefault="00F36B99" w:rsidP="003B31DC">
      <w:pPr>
        <w:spacing w:after="2000" w:line="360" w:lineRule="auto"/>
        <w:rPr>
          <w:sz w:val="28"/>
          <w:szCs w:val="28"/>
        </w:rPr>
      </w:pPr>
      <w:r>
        <w:rPr>
          <w:rFonts w:ascii="Arial" w:hAnsi="Arial" w:cs="Arial"/>
        </w:rPr>
        <w:t>Ja</w:t>
      </w:r>
      <w:r w:rsidR="008B7877" w:rsidRPr="004909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żej podpisany/-a</w:t>
      </w:r>
      <w:r w:rsidR="00A14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..</w:t>
      </w:r>
      <w:r w:rsidR="00A14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am,</w:t>
      </w:r>
      <w:r w:rsidR="008B7877" w:rsidRPr="00490932">
        <w:rPr>
          <w:rFonts w:ascii="Arial" w:hAnsi="Arial" w:cs="Arial"/>
        </w:rPr>
        <w:t xml:space="preserve"> że </w:t>
      </w:r>
      <w:r w:rsidR="00FA1F1F" w:rsidRPr="00490932">
        <w:rPr>
          <w:rFonts w:ascii="Arial" w:hAnsi="Arial" w:cs="Arial"/>
        </w:rPr>
        <w:t xml:space="preserve">spełniam warunek </w:t>
      </w:r>
      <w:r w:rsidR="00A143A8">
        <w:rPr>
          <w:rFonts w:ascii="Arial" w:hAnsi="Arial" w:cs="Arial"/>
        </w:rPr>
        <w:br/>
      </w:r>
      <w:r w:rsidR="00FA1F1F" w:rsidRPr="00490932">
        <w:rPr>
          <w:rFonts w:ascii="Arial" w:hAnsi="Arial" w:cs="Arial"/>
        </w:rPr>
        <w:t>w zakresie znajomości języka………………… co najmniej na poziomie</w:t>
      </w:r>
      <w:r w:rsidR="00A143A8">
        <w:rPr>
          <w:rStyle w:val="Odwoanieprzypisudolnego"/>
          <w:rFonts w:ascii="Arial" w:hAnsi="Arial" w:cs="Arial"/>
        </w:rPr>
        <w:footnoteReference w:id="1"/>
      </w:r>
      <w:r w:rsidR="00FA1F1F" w:rsidRPr="00490932">
        <w:rPr>
          <w:rFonts w:ascii="Arial" w:hAnsi="Arial" w:cs="Arial"/>
        </w:rPr>
        <w:t xml:space="preserve"> B1</w:t>
      </w:r>
      <w:r w:rsidR="004211E0">
        <w:rPr>
          <w:rFonts w:ascii="Arial" w:hAnsi="Arial" w:cs="Arial"/>
        </w:rPr>
        <w:t>/B2</w:t>
      </w:r>
      <w:r w:rsidR="00E25F52">
        <w:rPr>
          <w:rFonts w:ascii="Arial" w:hAnsi="Arial" w:cs="Arial"/>
        </w:rPr>
        <w:t xml:space="preserve">* </w:t>
      </w:r>
      <w:r w:rsidR="00FA1F1F" w:rsidRPr="00490932">
        <w:rPr>
          <w:rFonts w:ascii="Arial" w:hAnsi="Arial" w:cs="Arial"/>
        </w:rPr>
        <w:t xml:space="preserve">w mowie </w:t>
      </w:r>
      <w:r w:rsidR="00A143A8">
        <w:rPr>
          <w:rFonts w:ascii="Arial" w:hAnsi="Arial" w:cs="Arial"/>
        </w:rPr>
        <w:br/>
      </w:r>
      <w:r w:rsidR="00FA1F1F" w:rsidRPr="00490932">
        <w:rPr>
          <w:rFonts w:ascii="Arial" w:hAnsi="Arial" w:cs="Arial"/>
        </w:rPr>
        <w:t xml:space="preserve">i piśmie, umożliwiającym skuteczną komunikację podczas obywania mobilności za granicą w ramach programu </w:t>
      </w:r>
      <w:r w:rsidR="00490932" w:rsidRPr="00490932">
        <w:rPr>
          <w:rFonts w:ascii="Arial" w:hAnsi="Arial" w:cs="Arial"/>
        </w:rPr>
        <w:t xml:space="preserve">Erasmus+ </w:t>
      </w:r>
      <w:r w:rsidR="00490932" w:rsidRPr="00F36B99">
        <w:rPr>
          <w:rFonts w:ascii="Arial" w:hAnsi="Arial" w:cs="Arial"/>
          <w:i/>
          <w:iCs/>
          <w:sz w:val="20"/>
          <w:szCs w:val="20"/>
        </w:rPr>
        <w:t>KA 131-HED</w:t>
      </w:r>
      <w:r w:rsidR="00490932" w:rsidRPr="00490932">
        <w:rPr>
          <w:rFonts w:ascii="Arial" w:hAnsi="Arial" w:cs="Arial"/>
        </w:rPr>
        <w:t xml:space="preserve"> — </w:t>
      </w:r>
      <w:r w:rsidR="00490932" w:rsidRPr="00F36B99">
        <w:rPr>
          <w:rFonts w:ascii="Arial" w:hAnsi="Arial" w:cs="Arial"/>
          <w:i/>
          <w:iCs/>
          <w:sz w:val="20"/>
          <w:szCs w:val="20"/>
        </w:rPr>
        <w:t>Mobilność studentów i pracowników instytucji szkolnictwa wyższego oraz programu Erasmus+ K171-HED — Mobilność studentów i pracowników instytucji szkolnictwa wyższego z państwami trzecimi i niestowarzyszonymi</w:t>
      </w:r>
      <w:r w:rsidR="00FA1F1F" w:rsidRPr="00490932">
        <w:rPr>
          <w:rFonts w:ascii="Arial" w:hAnsi="Arial" w:cs="Arial"/>
        </w:rPr>
        <w:t xml:space="preserve"> </w:t>
      </w:r>
      <w:r w:rsidR="00490932" w:rsidRPr="00490932">
        <w:rPr>
          <w:rFonts w:ascii="Arial" w:hAnsi="Arial" w:cs="Aria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932" w14:paraId="25A4020D" w14:textId="77777777" w:rsidTr="00490932">
        <w:tc>
          <w:tcPr>
            <w:tcW w:w="4531" w:type="dxa"/>
          </w:tcPr>
          <w:p w14:paraId="04E8E4C8" w14:textId="5C8C7876" w:rsidR="00490932" w:rsidRPr="00490932" w:rsidRDefault="00490932" w:rsidP="0049093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90932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14:paraId="6D270A0E" w14:textId="7AD10B45" w:rsidR="00490932" w:rsidRPr="00490932" w:rsidRDefault="00490932" w:rsidP="00490932">
            <w:pPr>
              <w:spacing w:line="360" w:lineRule="auto"/>
              <w:rPr>
                <w:sz w:val="20"/>
                <w:szCs w:val="20"/>
              </w:rPr>
            </w:pPr>
            <w:r w:rsidRPr="0049093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14:paraId="373DC249" w14:textId="67A0CC6C" w:rsidR="00490932" w:rsidRPr="00490932" w:rsidRDefault="00490932" w:rsidP="0049093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………</w:t>
            </w:r>
            <w:r w:rsidRPr="00490932">
              <w:rPr>
                <w:rFonts w:ascii="Arial" w:hAnsi="Arial" w:cs="Arial"/>
                <w:sz w:val="28"/>
                <w:szCs w:val="28"/>
              </w:rPr>
              <w:t>………………</w:t>
            </w:r>
          </w:p>
          <w:p w14:paraId="0DB9A2B7" w14:textId="610ECBB4" w:rsidR="00490932" w:rsidRPr="00490932" w:rsidRDefault="00490932" w:rsidP="0049093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0932">
              <w:rPr>
                <w:rFonts w:ascii="Arial" w:hAnsi="Arial" w:cs="Arial"/>
                <w:sz w:val="20"/>
                <w:szCs w:val="20"/>
              </w:rPr>
              <w:t>czytelny podpis uczestnika</w:t>
            </w:r>
          </w:p>
        </w:tc>
      </w:tr>
    </w:tbl>
    <w:p w14:paraId="26F34EE3" w14:textId="1ECF2F1E" w:rsidR="008B7877" w:rsidRPr="00490932" w:rsidRDefault="008B7877" w:rsidP="003B31DC">
      <w:pPr>
        <w:spacing w:before="3000" w:after="0" w:line="360" w:lineRule="auto"/>
        <w:rPr>
          <w:sz w:val="20"/>
          <w:szCs w:val="20"/>
        </w:rPr>
      </w:pPr>
      <w:r w:rsidRPr="008B7877">
        <w:rPr>
          <w:sz w:val="20"/>
          <w:szCs w:val="20"/>
        </w:rPr>
        <w:t>*wybrać właściwe</w:t>
      </w:r>
    </w:p>
    <w:sectPr w:rsidR="008B7877" w:rsidRPr="00490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8F7E" w14:textId="77777777" w:rsidR="008908C1" w:rsidRDefault="008908C1" w:rsidP="009C1AED">
      <w:pPr>
        <w:spacing w:after="0" w:line="240" w:lineRule="auto"/>
      </w:pPr>
      <w:r>
        <w:separator/>
      </w:r>
    </w:p>
  </w:endnote>
  <w:endnote w:type="continuationSeparator" w:id="0">
    <w:p w14:paraId="752FFC99" w14:textId="77777777" w:rsidR="008908C1" w:rsidRDefault="008908C1" w:rsidP="009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BB3D" w14:textId="77777777" w:rsidR="008908C1" w:rsidRDefault="008908C1" w:rsidP="009C1AED">
      <w:pPr>
        <w:spacing w:after="0" w:line="240" w:lineRule="auto"/>
      </w:pPr>
      <w:r>
        <w:separator/>
      </w:r>
    </w:p>
  </w:footnote>
  <w:footnote w:type="continuationSeparator" w:id="0">
    <w:p w14:paraId="7C345A76" w14:textId="77777777" w:rsidR="008908C1" w:rsidRDefault="008908C1" w:rsidP="009C1AED">
      <w:pPr>
        <w:spacing w:after="0" w:line="240" w:lineRule="auto"/>
      </w:pPr>
      <w:r>
        <w:continuationSeparator/>
      </w:r>
    </w:p>
  </w:footnote>
  <w:footnote w:id="1">
    <w:p w14:paraId="4EA80823" w14:textId="3946BFBD" w:rsidR="00A143A8" w:rsidRDefault="00A143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2CF">
        <w:rPr>
          <w:rFonts w:ascii="Arial" w:eastAsia="Times New Roman" w:hAnsi="Arial" w:cs="Arial"/>
        </w:rPr>
        <w:t>min. B2 w skali CEFR w przypadku wyjazdów dydaktycznych oraz min. B1 w przypadku wyjazdów szkole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634C"/>
    <w:multiLevelType w:val="hybridMultilevel"/>
    <w:tmpl w:val="EC92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7"/>
    <w:rsid w:val="000D311B"/>
    <w:rsid w:val="000E4361"/>
    <w:rsid w:val="000E51B3"/>
    <w:rsid w:val="002C3540"/>
    <w:rsid w:val="003B31DC"/>
    <w:rsid w:val="004211E0"/>
    <w:rsid w:val="00475242"/>
    <w:rsid w:val="00490932"/>
    <w:rsid w:val="00497C98"/>
    <w:rsid w:val="004C671A"/>
    <w:rsid w:val="006C6DCB"/>
    <w:rsid w:val="007D687F"/>
    <w:rsid w:val="007E3AD7"/>
    <w:rsid w:val="008908C1"/>
    <w:rsid w:val="008B7877"/>
    <w:rsid w:val="009507B2"/>
    <w:rsid w:val="00993EEF"/>
    <w:rsid w:val="009C1AED"/>
    <w:rsid w:val="009E1FCC"/>
    <w:rsid w:val="00A143A8"/>
    <w:rsid w:val="00BA427E"/>
    <w:rsid w:val="00BE1431"/>
    <w:rsid w:val="00C85E02"/>
    <w:rsid w:val="00E25F52"/>
    <w:rsid w:val="00EB1462"/>
    <w:rsid w:val="00F36B99"/>
    <w:rsid w:val="00FA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2594"/>
  <w14:defaultImageDpi w14:val="32767"/>
  <w15:chartTrackingRefBased/>
  <w15:docId w15:val="{C4AF68AE-534A-41F3-9013-CC34DDE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AED"/>
    <w:rPr>
      <w:vertAlign w:val="superscript"/>
    </w:rPr>
  </w:style>
  <w:style w:type="table" w:styleId="Tabela-Siatka">
    <w:name w:val="Table Grid"/>
    <w:basedOn w:val="Standardowy"/>
    <w:uiPriority w:val="39"/>
    <w:rsid w:val="004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91B-5211-4358-AF7D-26E6F74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25-01-15T09:44:00Z</cp:lastPrinted>
  <dcterms:created xsi:type="dcterms:W3CDTF">2025-04-23T14:00:00Z</dcterms:created>
  <dcterms:modified xsi:type="dcterms:W3CDTF">2025-04-23T14:00:00Z</dcterms:modified>
</cp:coreProperties>
</file>